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1B47FFFF" w:rsidR="00803BA0" w:rsidRDefault="00C108DB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>du 2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e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E165DA">
        <w:rPr>
          <w:rFonts w:ascii="Verdana,Bold" w:hAnsi="Verdana,Bold" w:cs="Verdana,Bold"/>
          <w:b/>
          <w:bCs/>
          <w:color w:val="8C0000"/>
        </w:rPr>
        <w:t>12</w:t>
      </w:r>
      <w:r>
        <w:rPr>
          <w:rFonts w:ascii="Verdana,Bold" w:hAnsi="Verdana,Bold" w:cs="Verdana,Bold"/>
          <w:b/>
          <w:bCs/>
          <w:color w:val="8C0000"/>
        </w:rPr>
        <w:t>/02/202</w:t>
      </w:r>
      <w:r w:rsidR="00E165DA">
        <w:rPr>
          <w:rFonts w:ascii="Verdana,Bold" w:hAnsi="Verdana,Bold" w:cs="Verdana,Bold"/>
          <w:b/>
          <w:bCs/>
          <w:color w:val="8C0000"/>
        </w:rPr>
        <w:t>6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2C13B2">
        <w:rPr>
          <w:rFonts w:ascii="Verdana,Bold" w:hAnsi="Verdana,Bold" w:cs="Verdana,Bold"/>
          <w:b/>
          <w:bCs/>
          <w:color w:val="8C0000"/>
        </w:rPr>
        <w:t>4</w:t>
      </w:r>
      <w:r>
        <w:rPr>
          <w:rFonts w:ascii="Verdana,Bold" w:hAnsi="Verdana,Bold" w:cs="Verdana,Bold"/>
          <w:b/>
          <w:bCs/>
          <w:color w:val="8C0000"/>
        </w:rPr>
        <w:t>/06/202</w:t>
      </w:r>
      <w:r w:rsidR="002C13B2">
        <w:rPr>
          <w:rFonts w:ascii="Verdana,Bold" w:hAnsi="Verdana,Bold" w:cs="Verdana,Bold"/>
          <w:b/>
          <w:bCs/>
          <w:color w:val="8C0000"/>
        </w:rPr>
        <w:t>6</w:t>
      </w:r>
      <w:r w:rsidR="00803BA0"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419"/>
        <w:gridCol w:w="1137"/>
        <w:gridCol w:w="1077"/>
        <w:gridCol w:w="1726"/>
        <w:gridCol w:w="1726"/>
      </w:tblGrid>
      <w:tr w:rsidR="00E30EEC" w14:paraId="736124BA" w14:textId="148D0A37" w:rsidTr="00407036">
        <w:tc>
          <w:tcPr>
            <w:tcW w:w="1419" w:type="dxa"/>
          </w:tcPr>
          <w:p w14:paraId="4622A779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1B2EF09B" w14:textId="286685CD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Février</w:t>
            </w:r>
          </w:p>
        </w:tc>
        <w:tc>
          <w:tcPr>
            <w:tcW w:w="1137" w:type="dxa"/>
          </w:tcPr>
          <w:p w14:paraId="1E5791D1" w14:textId="0E9F954A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076702DA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Mars</w:t>
            </w:r>
          </w:p>
          <w:p w14:paraId="2C63770C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EDAC7CB" w14:textId="236EB0A3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Avril</w:t>
            </w:r>
          </w:p>
          <w:p w14:paraId="2A2FBF0B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4C0CC10" w14:textId="3B7DD633" w:rsidR="00E30EEC" w:rsidRDefault="00E30EEC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Mai</w:t>
            </w:r>
          </w:p>
        </w:tc>
        <w:tc>
          <w:tcPr>
            <w:tcW w:w="1726" w:type="dxa"/>
          </w:tcPr>
          <w:p w14:paraId="01CD958F" w14:textId="5FDE1FA6" w:rsidR="00E30EEC" w:rsidRDefault="00E30EEC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Juin</w:t>
            </w:r>
          </w:p>
        </w:tc>
      </w:tr>
      <w:tr w:rsidR="00E30EEC" w14:paraId="5C12A1E8" w14:textId="46EF3D8E" w:rsidTr="00407036">
        <w:tc>
          <w:tcPr>
            <w:tcW w:w="1419" w:type="dxa"/>
          </w:tcPr>
          <w:p w14:paraId="5E533874" w14:textId="0573200F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</w:t>
            </w:r>
            <w:r w:rsidR="00E165DA">
              <w:rPr>
                <w:rFonts w:ascii="Cambria,Bold" w:hAnsi="Cambria,Bold" w:cs="Cambria,Bold"/>
                <w:b/>
                <w:bCs/>
                <w:color w:val="000000"/>
              </w:rPr>
              <w:t>12</w:t>
            </w:r>
          </w:p>
        </w:tc>
        <w:tc>
          <w:tcPr>
            <w:tcW w:w="1137" w:type="dxa"/>
          </w:tcPr>
          <w:p w14:paraId="32EB9C37" w14:textId="5874932E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</w:t>
            </w:r>
            <w:r w:rsidR="00E165DA">
              <w:rPr>
                <w:rFonts w:ascii="Cambria,Bold" w:hAnsi="Cambria,Bold" w:cs="Cambria,Bold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13D4B92F" w14:textId="51CE2746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 w:rsidRPr="00E165DA">
              <w:rPr>
                <w:rFonts w:ascii="Cambria" w:hAnsi="Cambria" w:cs="Cambria"/>
                <w:b/>
                <w:bCs/>
                <w:color w:val="000000"/>
              </w:rPr>
              <w:t>2</w:t>
            </w:r>
          </w:p>
        </w:tc>
        <w:tc>
          <w:tcPr>
            <w:tcW w:w="1726" w:type="dxa"/>
          </w:tcPr>
          <w:p w14:paraId="62D0F353" w14:textId="182301C2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 w:rsidRPr="00E165DA">
              <w:rPr>
                <w:rFonts w:ascii="Cambria" w:hAnsi="Cambria" w:cs="Cambria"/>
                <w:b/>
                <w:bCs/>
                <w:color w:val="000000"/>
              </w:rPr>
              <w:t>7</w:t>
            </w:r>
          </w:p>
          <w:p w14:paraId="05139A49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631949AD" w14:textId="11A5E51D" w:rsidR="00E30EEC" w:rsidRDefault="00E165DA" w:rsidP="00E165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165DA">
              <w:rPr>
                <w:rFonts w:ascii="Cambria" w:hAnsi="Cambria" w:cs="Cambria"/>
                <w:b/>
                <w:bCs/>
                <w:color w:val="000000"/>
              </w:rPr>
              <w:t>4</w:t>
            </w:r>
          </w:p>
        </w:tc>
      </w:tr>
      <w:tr w:rsidR="00E30EEC" w14:paraId="56E136B5" w14:textId="5C2C6190" w:rsidTr="00407036">
        <w:tc>
          <w:tcPr>
            <w:tcW w:w="1419" w:type="dxa"/>
          </w:tcPr>
          <w:p w14:paraId="3BD23C82" w14:textId="4BAB757F" w:rsidR="00E30EEC" w:rsidRDefault="00555EBE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2</w:t>
            </w:r>
            <w:r w:rsidR="00E165DA">
              <w:rPr>
                <w:rFonts w:ascii="Cambria,Bold" w:hAnsi="Cambria,Bold" w:cs="Cambria,Bold"/>
                <w:b/>
                <w:bCs/>
                <w:color w:val="000000"/>
              </w:rPr>
              <w:t>6</w:t>
            </w:r>
          </w:p>
        </w:tc>
        <w:tc>
          <w:tcPr>
            <w:tcW w:w="1137" w:type="dxa"/>
          </w:tcPr>
          <w:p w14:paraId="3B2659B4" w14:textId="3A80B750" w:rsidR="00E30EEC" w:rsidRDefault="00E165DA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12</w:t>
            </w:r>
          </w:p>
        </w:tc>
        <w:tc>
          <w:tcPr>
            <w:tcW w:w="0" w:type="auto"/>
          </w:tcPr>
          <w:p w14:paraId="494C31D2" w14:textId="79289C52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>
              <w:rPr>
                <w:rFonts w:ascii="Cambria" w:hAnsi="Cambria" w:cs="Cambria"/>
                <w:b/>
                <w:color w:val="000000"/>
              </w:rPr>
              <w:t>23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6" w:type="dxa"/>
          </w:tcPr>
          <w:p w14:paraId="0B20208E" w14:textId="2242406D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>
              <w:rPr>
                <w:rFonts w:ascii="Cambria,Bold" w:hAnsi="Cambria,Bold" w:cs="Cambria,Bold"/>
                <w:b/>
                <w:bCs/>
                <w:color w:val="000000"/>
              </w:rPr>
              <w:t>21</w:t>
            </w:r>
          </w:p>
          <w:p w14:paraId="6A8DA433" w14:textId="0E8D2912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2DA7CAD9" w14:textId="77777777" w:rsidR="00E30EEC" w:rsidRDefault="00E30EEC" w:rsidP="00E165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E30EEC" w14:paraId="27E03E6A" w14:textId="191DB223" w:rsidTr="00407036">
        <w:tc>
          <w:tcPr>
            <w:tcW w:w="1419" w:type="dxa"/>
          </w:tcPr>
          <w:p w14:paraId="34679F3F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2CA3FBA7" w14:textId="75B1FB14" w:rsidR="00E30EEC" w:rsidRDefault="00E30EEC" w:rsidP="00330A99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>
              <w:rPr>
                <w:rFonts w:ascii="Cambria" w:hAnsi="Cambria" w:cs="Cambria"/>
                <w:b/>
                <w:color w:val="000000"/>
              </w:rPr>
              <w:t>19</w:t>
            </w:r>
          </w:p>
        </w:tc>
        <w:tc>
          <w:tcPr>
            <w:tcW w:w="0" w:type="auto"/>
          </w:tcPr>
          <w:p w14:paraId="29F9F9C8" w14:textId="4A49824A" w:rsidR="00E30EEC" w:rsidRDefault="00555EBE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="00E165DA">
              <w:rPr>
                <w:rFonts w:ascii="Cambria" w:hAnsi="Cambria" w:cs="Cambria"/>
                <w:b/>
                <w:color w:val="000000"/>
              </w:rPr>
              <w:t>30</w:t>
            </w:r>
          </w:p>
        </w:tc>
        <w:tc>
          <w:tcPr>
            <w:tcW w:w="1726" w:type="dxa"/>
          </w:tcPr>
          <w:p w14:paraId="4B73350E" w14:textId="6A1DC76D" w:rsidR="00E165DA" w:rsidRDefault="00E165DA" w:rsidP="00E165DA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</w:t>
            </w: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8</w:t>
            </w:r>
          </w:p>
          <w:p w14:paraId="18D7BFA8" w14:textId="1A660386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2347B13F" w14:textId="47798EC4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E30EEC" w14:paraId="789704D8" w14:textId="10679123" w:rsidTr="00407036">
        <w:tc>
          <w:tcPr>
            <w:tcW w:w="1419" w:type="dxa"/>
          </w:tcPr>
          <w:p w14:paraId="0A75761C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5740CCF0" w14:textId="1A2BB6F0" w:rsidR="00E30EEC" w:rsidRDefault="00E165DA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E165DA">
              <w:rPr>
                <w:rFonts w:ascii="Cambria" w:hAnsi="Cambria" w:cs="Cambria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</w:tcPr>
          <w:p w14:paraId="6C02F8F0" w14:textId="77777777" w:rsidR="00E30EEC" w:rsidRDefault="00E30EEC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63C064D5" w14:textId="2ECE3290" w:rsidR="00A95693" w:rsidRDefault="00A95693" w:rsidP="00A95693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491502A7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7037979F" w14:textId="77777777" w:rsidR="00E30EEC" w:rsidRDefault="00E30EEC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65F61694" w14:textId="77777777" w:rsidR="007F78B7" w:rsidRPr="007F78B7" w:rsidRDefault="007F78B7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</w:p>
    <w:p w14:paraId="754DD189" w14:textId="77777777" w:rsidR="00A31C8B" w:rsidRDefault="00A31C8B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</w:p>
    <w:p w14:paraId="69FEC696" w14:textId="77777777" w:rsidR="00A31C8B" w:rsidRDefault="00A31C8B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</w:p>
    <w:p w14:paraId="46166992" w14:textId="77777777" w:rsidR="00A31C8B" w:rsidRDefault="00A31C8B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</w:p>
    <w:p w14:paraId="06A861E2" w14:textId="77777777" w:rsidR="00A31C8B" w:rsidRDefault="00A31C8B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</w:p>
    <w:p w14:paraId="2C2D391B" w14:textId="64DCD370" w:rsidR="00803BA0" w:rsidRPr="007F78B7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18"/>
          <w:szCs w:val="18"/>
        </w:rPr>
      </w:pP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A la fin de votre parcours (quand vous aurez fini </w:t>
      </w:r>
      <w:r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>tous vos cours de français</w:t>
      </w: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), vous pourrez </w:t>
      </w:r>
      <w:r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 xml:space="preserve">demander une attestation </w:t>
      </w: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précisant : les dates du/des cours, le nombre d’heures suivies, le niveau du/des groupe(s), les résultats et/ou crédits obtenus. Vous </w:t>
      </w:r>
      <w:r w:rsidR="00A43209" w:rsidRPr="007F78B7">
        <w:rPr>
          <w:rFonts w:ascii="CenturyGothic" w:hAnsi="CenturyGothic" w:cs="CenturyGothic"/>
          <w:color w:val="000000"/>
          <w:sz w:val="18"/>
          <w:szCs w:val="18"/>
        </w:rPr>
        <w:t>pourrez</w:t>
      </w: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 la demander </w:t>
      </w:r>
      <w:r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>au secrétariat du Service de français</w:t>
      </w:r>
      <w:r w:rsidR="00A43209"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 xml:space="preserve">. Mail : </w:t>
      </w:r>
      <w:hyperlink r:id="rId7" w:history="1">
        <w:r w:rsidR="00A43209" w:rsidRPr="007F78B7">
          <w:rPr>
            <w:rStyle w:val="Lienhypertexte"/>
            <w:rFonts w:ascii="CenturyGothic,Bold" w:hAnsi="CenturyGothic,Bold" w:cs="CenturyGothic,Bold"/>
            <w:b/>
            <w:bCs/>
            <w:sz w:val="18"/>
            <w:szCs w:val="18"/>
          </w:rPr>
          <w:t>servfran@insa-lyon.fr</w:t>
        </w:r>
      </w:hyperlink>
      <w:r w:rsidR="00A43209"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 xml:space="preserve"> </w:t>
      </w: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(Delphine Fradois, 3eme étage bâtiment des Humanités). L’attestation sera disponible dans le </w:t>
      </w:r>
      <w:r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>délai</w:t>
      </w:r>
      <w:r w:rsidRPr="007F78B7">
        <w:rPr>
          <w:rFonts w:ascii="CenturyGothic" w:hAnsi="CenturyGothic" w:cs="CenturyGothic"/>
          <w:color w:val="000000"/>
          <w:sz w:val="18"/>
          <w:szCs w:val="18"/>
        </w:rPr>
        <w:t xml:space="preserve"> </w:t>
      </w:r>
      <w:r w:rsidRPr="007F78B7">
        <w:rPr>
          <w:rFonts w:ascii="CenturyGothic,Bold" w:hAnsi="CenturyGothic,Bold" w:cs="CenturyGothic,Bold"/>
          <w:b/>
          <w:bCs/>
          <w:color w:val="000000"/>
          <w:sz w:val="18"/>
          <w:szCs w:val="18"/>
        </w:rPr>
        <w:t>d’une semaine minimum.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16215"/>
    <w:rsid w:val="001832DB"/>
    <w:rsid w:val="00194471"/>
    <w:rsid w:val="001E01AC"/>
    <w:rsid w:val="002115E2"/>
    <w:rsid w:val="0023174A"/>
    <w:rsid w:val="00233D59"/>
    <w:rsid w:val="002377AC"/>
    <w:rsid w:val="00287894"/>
    <w:rsid w:val="002C13B2"/>
    <w:rsid w:val="00314619"/>
    <w:rsid w:val="00330A99"/>
    <w:rsid w:val="00370B29"/>
    <w:rsid w:val="00380DD8"/>
    <w:rsid w:val="00416E9E"/>
    <w:rsid w:val="00433FC9"/>
    <w:rsid w:val="004526B1"/>
    <w:rsid w:val="004A7834"/>
    <w:rsid w:val="004C5F87"/>
    <w:rsid w:val="004E06EA"/>
    <w:rsid w:val="004F7659"/>
    <w:rsid w:val="00555EBE"/>
    <w:rsid w:val="00557F4B"/>
    <w:rsid w:val="005C3FCE"/>
    <w:rsid w:val="005D20DF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7F02BF"/>
    <w:rsid w:val="007F78B7"/>
    <w:rsid w:val="0080013A"/>
    <w:rsid w:val="00802098"/>
    <w:rsid w:val="00803BA0"/>
    <w:rsid w:val="00866B88"/>
    <w:rsid w:val="0087362D"/>
    <w:rsid w:val="0088287D"/>
    <w:rsid w:val="008E19A1"/>
    <w:rsid w:val="00904C91"/>
    <w:rsid w:val="009C2B91"/>
    <w:rsid w:val="009F7A7B"/>
    <w:rsid w:val="00A31C8B"/>
    <w:rsid w:val="00A43209"/>
    <w:rsid w:val="00A95693"/>
    <w:rsid w:val="00AF2AC1"/>
    <w:rsid w:val="00B63AA9"/>
    <w:rsid w:val="00C108DB"/>
    <w:rsid w:val="00CA51D5"/>
    <w:rsid w:val="00CB2BB5"/>
    <w:rsid w:val="00CB687F"/>
    <w:rsid w:val="00D0020B"/>
    <w:rsid w:val="00DB6E2F"/>
    <w:rsid w:val="00E165DA"/>
    <w:rsid w:val="00E30EEC"/>
    <w:rsid w:val="00E92145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6A6DE-F2B8-4B06-A1CC-822E733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3</cp:revision>
  <cp:lastPrinted>2018-10-04T09:25:00Z</cp:lastPrinted>
  <dcterms:created xsi:type="dcterms:W3CDTF">2026-01-12T10:00:00Z</dcterms:created>
  <dcterms:modified xsi:type="dcterms:W3CDTF">2026-01-12T10:00:00Z</dcterms:modified>
</cp:coreProperties>
</file>